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AC4161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5EB50738" w14:textId="71DDDA8A" w:rsidR="009C2A72" w:rsidRPr="00BA7B46" w:rsidRDefault="00AD7C28" w:rsidP="00AD7C28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bookmarkStart w:id="0" w:name="_Hlk160098376"/>
      <w:r w:rsidRPr="00AD7C28">
        <w:rPr>
          <w:b/>
          <w:bCs/>
          <w:iCs/>
          <w:sz w:val="24"/>
          <w:szCs w:val="24"/>
        </w:rPr>
        <w:t>Odnowa nawierzchni DW 538</w:t>
      </w:r>
      <w:r>
        <w:rPr>
          <w:b/>
          <w:bCs/>
          <w:iCs/>
          <w:sz w:val="24"/>
          <w:szCs w:val="24"/>
        </w:rPr>
        <w:t xml:space="preserve"> </w:t>
      </w:r>
      <w:r w:rsidRPr="00AD7C28">
        <w:rPr>
          <w:b/>
          <w:bCs/>
          <w:iCs/>
          <w:sz w:val="24"/>
          <w:szCs w:val="24"/>
        </w:rPr>
        <w:t>odc. Mełno - Gruta od km 5+063 do km 6+658, dł. 1,595 km</w:t>
      </w:r>
    </w:p>
    <w:bookmarkEnd w:id="0"/>
    <w:p w14:paraId="78B5C073" w14:textId="109C643E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ja niżej podpisany, reprezentujący firmę, której nazwa jest wskazana w pieczęci nagłówkowej, jako upoważniony na piśmie lub wpisany w odpowiednich dokumentach rejestrowych, w imieniu reprezentowanej przeze mnie firmy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Pzp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>Jednocześnie oświadczam, że w związku z ww. okolicznością, na podstawie art. 110 ust. 2 ustawy Pzp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58456017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specyfikacji warunków z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2FCA1FB" w14:textId="77777777" w:rsidR="006858E2" w:rsidRDefault="006858E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Pzp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Oświadczam, że w celu wykazania spełniania warunków udziału w postępowaniu, określonych przez Zamawiającego w SWZ, polegam na zasobach następującego (-ych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U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7129D977" w14:textId="6F24BB38" w:rsidR="00CF7FC1" w:rsidRDefault="00AD7C28" w:rsidP="00AD7C28">
      <w:pPr>
        <w:jc w:val="center"/>
        <w:rPr>
          <w:b/>
          <w:bCs/>
          <w:iCs/>
          <w:sz w:val="24"/>
          <w:szCs w:val="24"/>
        </w:rPr>
      </w:pPr>
      <w:r w:rsidRPr="00AD7C28">
        <w:rPr>
          <w:b/>
          <w:bCs/>
          <w:iCs/>
          <w:sz w:val="24"/>
          <w:szCs w:val="24"/>
        </w:rPr>
        <w:t>Odnowa nawierzchni DW 538</w:t>
      </w:r>
      <w:r>
        <w:rPr>
          <w:b/>
          <w:bCs/>
          <w:iCs/>
          <w:sz w:val="24"/>
          <w:szCs w:val="24"/>
        </w:rPr>
        <w:t xml:space="preserve"> </w:t>
      </w:r>
      <w:r w:rsidRPr="00AD7C28">
        <w:rPr>
          <w:b/>
          <w:bCs/>
          <w:iCs/>
          <w:sz w:val="24"/>
          <w:szCs w:val="24"/>
        </w:rPr>
        <w:t>odc. Mełno - Gruta od km 5+063 do km 6+658, dł. 1,595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4DE6AB71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ZDW.N4.36</w:t>
      </w:r>
      <w:r w:rsidR="00A04AEA">
        <w:rPr>
          <w:rFonts w:eastAsia="Arial Unicode MS"/>
          <w:b/>
          <w:iCs/>
          <w:noProof/>
          <w:color w:val="000000"/>
          <w:sz w:val="24"/>
          <w:szCs w:val="24"/>
        </w:rPr>
        <w:t>1</w:t>
      </w:r>
      <w:r w:rsidR="00132419">
        <w:rPr>
          <w:rFonts w:eastAsia="Arial Unicode MS"/>
          <w:b/>
          <w:iCs/>
          <w:noProof/>
          <w:color w:val="000000"/>
          <w:sz w:val="24"/>
          <w:szCs w:val="24"/>
        </w:rPr>
        <w:t>.</w:t>
      </w:r>
      <w:r w:rsidR="00D9537F">
        <w:rPr>
          <w:rFonts w:eastAsia="Arial Unicode MS"/>
          <w:b/>
          <w:iCs/>
          <w:noProof/>
          <w:color w:val="000000"/>
          <w:sz w:val="24"/>
          <w:szCs w:val="24"/>
        </w:rPr>
        <w:t>23</w:t>
      </w:r>
      <w:r>
        <w:rPr>
          <w:rFonts w:eastAsia="Arial Unicode MS"/>
          <w:b/>
          <w:iCs/>
          <w:noProof/>
          <w:color w:val="000000"/>
          <w:sz w:val="24"/>
          <w:szCs w:val="24"/>
        </w:rPr>
        <w:t>.202</w:t>
      </w:r>
      <w:r w:rsidR="00814E73">
        <w:rPr>
          <w:rFonts w:eastAsia="Arial Unicode MS"/>
          <w:b/>
          <w:iCs/>
          <w:noProof/>
          <w:color w:val="000000"/>
          <w:sz w:val="24"/>
          <w:szCs w:val="24"/>
        </w:rPr>
        <w:t>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1" w:name="_Hlk93556071"/>
      <w:bookmarkStart w:id="2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1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2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3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3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20A0159F" w14:textId="77777777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06531" w14:textId="77777777" w:rsidR="00433C87" w:rsidRDefault="00433C87" w:rsidP="00F63A4C">
      <w:r>
        <w:separator/>
      </w:r>
    </w:p>
  </w:endnote>
  <w:endnote w:type="continuationSeparator" w:id="0">
    <w:p w14:paraId="6F379A43" w14:textId="77777777" w:rsidR="00433C87" w:rsidRDefault="00433C87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F4B">
          <w:rPr>
            <w:noProof/>
          </w:rPr>
          <w:t>6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6B94E" w14:textId="77777777" w:rsidR="00433C87" w:rsidRDefault="00433C87" w:rsidP="00F63A4C">
      <w:r>
        <w:separator/>
      </w:r>
    </w:p>
  </w:footnote>
  <w:footnote w:type="continuationSeparator" w:id="0">
    <w:p w14:paraId="043C9AF8" w14:textId="77777777" w:rsidR="00433C87" w:rsidRDefault="00433C87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A2CCB" w14:textId="062D4B47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4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2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4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2D1EB" w14:textId="5789A506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D9537F">
      <w:rPr>
        <w:sz w:val="24"/>
        <w:szCs w:val="24"/>
        <w:u w:val="single"/>
      </w:rPr>
      <w:t>23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11233">
    <w:abstractNumId w:val="2"/>
  </w:num>
  <w:num w:numId="2" w16cid:durableId="1968196770">
    <w:abstractNumId w:val="8"/>
  </w:num>
  <w:num w:numId="3" w16cid:durableId="1731079092">
    <w:abstractNumId w:val="9"/>
  </w:num>
  <w:num w:numId="4" w16cid:durableId="362824794">
    <w:abstractNumId w:val="6"/>
  </w:num>
  <w:num w:numId="5" w16cid:durableId="183593755">
    <w:abstractNumId w:val="7"/>
  </w:num>
  <w:num w:numId="6" w16cid:durableId="12620326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58E2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45F4"/>
    <w:rsid w:val="00934E7E"/>
    <w:rsid w:val="00937AEC"/>
    <w:rsid w:val="00941ABE"/>
    <w:rsid w:val="00941E86"/>
    <w:rsid w:val="00942C57"/>
    <w:rsid w:val="00947BB2"/>
    <w:rsid w:val="00961ADA"/>
    <w:rsid w:val="0096318A"/>
    <w:rsid w:val="009704A9"/>
    <w:rsid w:val="00975B8D"/>
    <w:rsid w:val="009825AE"/>
    <w:rsid w:val="009828A9"/>
    <w:rsid w:val="0099196B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D7C28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C01284"/>
    <w:rsid w:val="00C02499"/>
    <w:rsid w:val="00C12F08"/>
    <w:rsid w:val="00C16BF4"/>
    <w:rsid w:val="00C16C28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9537F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708E"/>
    <w:rsid w:val="00EC2772"/>
    <w:rsid w:val="00EE0F44"/>
    <w:rsid w:val="00EE63C6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A0B0-E458-46CD-9377-5C667088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Marta Tobolewska</cp:lastModifiedBy>
  <cp:revision>9</cp:revision>
  <cp:lastPrinted>2021-05-07T12:54:00Z</cp:lastPrinted>
  <dcterms:created xsi:type="dcterms:W3CDTF">2024-02-07T11:31:00Z</dcterms:created>
  <dcterms:modified xsi:type="dcterms:W3CDTF">2024-03-26T10:25:00Z</dcterms:modified>
</cp:coreProperties>
</file>